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3CE8D1C"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2F19F30"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F10A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ЛОДЕЖЬ В РОССИИ</w:t>
      </w:r>
    </w:p>
    <w:p w14:paraId="4F973271" w14:textId="2505FD97" w:rsidR="007150A7" w:rsidRPr="007150A7" w:rsidRDefault="00954DEA" w:rsidP="007150A7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C96C6D" w:rsidRPr="00C96C6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14:paraId="7676F283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Как показала Всесоюзная перепись населения 1939 года, в предвоенное время в Советском Союзе проживало 47,5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3,2 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юношей и 24,3 млн девушек. То есть девушек уже тогда, по статистике, было чуть больше. Следующая же перепись состоялась лишь 20 лет спустя и рассказала о том, как восстанавливались демографические показатели после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ВО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и по молодежи в частности.</w:t>
      </w:r>
    </w:p>
    <w:p w14:paraId="4C428725" w14:textId="7D9AD292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есмотря ни на что, в СССР по итогам первой послевоенной переписи (1959 год, спустя 14 лет после войны) переписчики насчитали 5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-летних было 175 человек).</w:t>
      </w:r>
    </w:p>
    <w:p w14:paraId="2F478483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  </w:t>
      </w:r>
    </w:p>
    <w:p w14:paraId="65B368E8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7150A7" w:rsidDel="00EF16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уже ни к чему не привязана в отличие от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нижней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: с 14 лет начинается уголовная ответственность (в СССР с 1935 года уголовная ответственность наступала с 12 лет). </w:t>
      </w:r>
    </w:p>
    <w:p w14:paraId="2ECC8BE3" w14:textId="3853E623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ь населения 2010 года показала, что молодых людей в возрасте от 14 до 30 лет в ст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ране было 36,3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: 18,4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лн юношей и 17,9 млн девушек. В среднем на 1000 юношей в РФ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получилось 97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, при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этом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по стране на 1000 мужчин приходилось 1163 женщины.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Получается, соотношение полов молодежи с середины </w:t>
      </w:r>
      <w:r w:rsidRPr="007150A7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  <w:proofErr w:type="gramEnd"/>
    </w:p>
    <w:p w14:paraId="781F43C0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В официальном браке в 2010 году состояло 9,6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14:paraId="6277171B" w14:textId="7B69930B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у а как же те, кто считался молодыми людьми на момент появления Всемирного дня молодежи — после окончания Второй мировой войны? Из тех, кому в 1945 году было от 14 до 28 лет, в 2010 году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здравствовали 4,8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. К тому времени 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м было от 79 до 93 лет соответственно. По информации Росстата, из них 1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14:paraId="0DBE587A" w14:textId="4016D1EC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 То есть с 2010 по 2014 год</w:t>
      </w:r>
      <w:r w:rsidR="00222AE5">
        <w:rPr>
          <w:rFonts w:ascii="Arial" w:eastAsia="Calibri" w:hAnsi="Arial" w:cs="Arial"/>
          <w:color w:val="525252"/>
          <w:sz w:val="24"/>
          <w:szCs w:val="24"/>
        </w:rPr>
        <w:t>ы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количество молодых людей в нашей стране сократилось на 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14:paraId="5A5508DA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При этом в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14:paraId="0B416672" w14:textId="1C3B16B8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отдаленных 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территориях нашей страны, основной же этап пройдет с 1 по 30 апреля 2021 года. </w:t>
      </w:r>
    </w:p>
    <w:p w14:paraId="6703CF52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F74B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F74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F74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F74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F74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F74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F74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BDCF" w14:textId="77777777" w:rsidR="007F74B4" w:rsidRDefault="007F74B4" w:rsidP="00A02726">
      <w:pPr>
        <w:spacing w:after="0" w:line="240" w:lineRule="auto"/>
      </w:pPr>
      <w:r>
        <w:separator/>
      </w:r>
    </w:p>
  </w:endnote>
  <w:endnote w:type="continuationSeparator" w:id="0">
    <w:p w14:paraId="7BDF92F7" w14:textId="77777777" w:rsidR="007F74B4" w:rsidRDefault="007F74B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222AE5" w:rsidRDefault="00222AE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5CC2"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222AE5" w:rsidRDefault="00222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EB387" w14:textId="77777777" w:rsidR="007F74B4" w:rsidRDefault="007F74B4" w:rsidP="00A02726">
      <w:pPr>
        <w:spacing w:after="0" w:line="240" w:lineRule="auto"/>
      </w:pPr>
      <w:r>
        <w:separator/>
      </w:r>
    </w:p>
  </w:footnote>
  <w:footnote w:type="continuationSeparator" w:id="0">
    <w:p w14:paraId="4E272F2F" w14:textId="77777777" w:rsidR="007F74B4" w:rsidRDefault="007F74B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222AE5" w:rsidRDefault="007F74B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222AE5" w:rsidRDefault="00222AE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B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222AE5" w:rsidRDefault="007F74B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2AE5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4B4"/>
    <w:rsid w:val="00800BFB"/>
    <w:rsid w:val="0080159A"/>
    <w:rsid w:val="00803067"/>
    <w:rsid w:val="0080316D"/>
    <w:rsid w:val="00804640"/>
    <w:rsid w:val="0080531F"/>
    <w:rsid w:val="008057DC"/>
    <w:rsid w:val="00805CC2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1E3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v-rossii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315B-D312-4958-899B-DFCD549B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11-10T06:20:00Z</cp:lastPrinted>
  <dcterms:created xsi:type="dcterms:W3CDTF">2020-11-10T11:44:00Z</dcterms:created>
  <dcterms:modified xsi:type="dcterms:W3CDTF">2020-11-10T11:44:00Z</dcterms:modified>
</cp:coreProperties>
</file>